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4F" w:rsidRPr="00E74F07" w:rsidRDefault="00AC074F" w:rsidP="00AC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</w:t>
      </w:r>
      <w:r w:rsidRPr="00203A51">
        <w:rPr>
          <w:rFonts w:ascii="Times New Roman" w:hAnsi="Times New Roman" w:cs="Times New Roman"/>
          <w:sz w:val="28"/>
          <w:szCs w:val="28"/>
        </w:rPr>
        <w:t>CÔNG</w:t>
      </w:r>
      <w:r w:rsidRPr="00E74F07">
        <w:rPr>
          <w:rFonts w:ascii="Times New Roman" w:hAnsi="Times New Roman" w:cs="Times New Roman"/>
          <w:sz w:val="28"/>
          <w:szCs w:val="28"/>
        </w:rPr>
        <w:t xml:space="preserve"> TÁC CỦA BAN GIÁM HIỆU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160B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486506">
        <w:rPr>
          <w:rFonts w:ascii="Times New Roman" w:hAnsi="Times New Roman" w:cs="Times New Roman"/>
          <w:b/>
          <w:sz w:val="28"/>
          <w:szCs w:val="28"/>
        </w:rPr>
        <w:t>37</w:t>
      </w:r>
      <w:r w:rsidR="00C8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74F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0E69DF">
        <w:rPr>
          <w:rFonts w:ascii="Times New Roman" w:hAnsi="Times New Roman" w:cs="Times New Roman"/>
          <w:sz w:val="28"/>
          <w:szCs w:val="28"/>
        </w:rPr>
        <w:t xml:space="preserve">n </w:t>
      </w:r>
      <w:r w:rsidR="004865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7448">
        <w:rPr>
          <w:rFonts w:ascii="Times New Roman" w:hAnsi="Times New Roman" w:cs="Times New Roman"/>
          <w:sz w:val="28"/>
          <w:szCs w:val="28"/>
        </w:rPr>
        <w:t>2018</w:t>
      </w:r>
      <w:r w:rsidRPr="00130E25">
        <w:rPr>
          <w:rFonts w:ascii="Times New Roman" w:hAnsi="Times New Roman" w:cs="Times New Roman"/>
          <w:sz w:val="28"/>
          <w:szCs w:val="28"/>
        </w:rPr>
        <w:t>( Từ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9F6">
        <w:rPr>
          <w:rFonts w:ascii="Times New Roman" w:hAnsi="Times New Roman" w:cs="Times New Roman"/>
          <w:sz w:val="28"/>
          <w:szCs w:val="28"/>
        </w:rPr>
        <w:t>1</w:t>
      </w:r>
      <w:r w:rsidR="002F288B">
        <w:rPr>
          <w:rFonts w:ascii="Times New Roman" w:hAnsi="Times New Roman" w:cs="Times New Roman"/>
          <w:sz w:val="28"/>
          <w:szCs w:val="28"/>
        </w:rPr>
        <w:t>6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486506">
        <w:rPr>
          <w:rFonts w:ascii="Times New Roman" w:hAnsi="Times New Roman" w:cs="Times New Roman"/>
          <w:sz w:val="28"/>
          <w:szCs w:val="28"/>
        </w:rPr>
        <w:t>27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>/201</w:t>
      </w:r>
      <w:r w:rsidR="005A7448">
        <w:rPr>
          <w:rFonts w:ascii="Times New Roman" w:hAnsi="Times New Roman" w:cs="Times New Roman"/>
          <w:sz w:val="28"/>
          <w:szCs w:val="28"/>
        </w:rPr>
        <w:t>8</w:t>
      </w:r>
      <w:r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9867"/>
        <w:gridCol w:w="1985"/>
        <w:gridCol w:w="1134"/>
      </w:tblGrid>
      <w:tr w:rsidR="00AC074F" w:rsidRPr="00E74F07" w:rsidTr="00516224">
        <w:trPr>
          <w:trHeight w:val="9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Người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Các công việc bổ sung, phát sinh</w:t>
            </w:r>
          </w:p>
        </w:tc>
      </w:tr>
      <w:tr w:rsidR="0026582A" w:rsidRPr="00E74F07" w:rsidTr="00323F8D">
        <w:trPr>
          <w:trHeight w:val="43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26582A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CC0DD1" w:rsidRDefault="00CC0DD1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1">
              <w:rPr>
                <w:rFonts w:ascii="Times New Roman" w:hAnsi="Times New Roman" w:cs="Times New Roman"/>
                <w:sz w:val="28"/>
                <w:szCs w:val="28"/>
              </w:rPr>
              <w:t>Giao ban BGH. Làm việc tại văn phòng</w:t>
            </w:r>
          </w:p>
          <w:p w:rsidR="00332167" w:rsidRDefault="00CC0DD1" w:rsidP="003321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.Làm sổ sách chuyên môn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9C5" w:rsidRPr="006241D3" w:rsidRDefault="00CC0DD1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. Tính khẩu phần ăn trong ngà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819C5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819C5" w:rsidRPr="00E74F07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3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167" w:rsidRDefault="00BE15ED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</w:t>
            </w:r>
            <w:r w:rsidR="00CC0DD1">
              <w:rPr>
                <w:rFonts w:ascii="Times New Roman" w:hAnsi="Times New Roman" w:cs="Times New Roman"/>
                <w:sz w:val="28"/>
                <w:szCs w:val="28"/>
              </w:rPr>
              <w:t xml:space="preserve"> thi công nhà trường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82A" w:rsidRDefault="00CC0DD1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năng khiếu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DD1" w:rsidRDefault="00BE15ED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lý hợp đồng tham quan ngày 18/4/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5ED" w:rsidRDefault="00BE15ED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F1369">
        <w:trPr>
          <w:trHeight w:val="96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Default="0026582A" w:rsidP="00CC0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CC0D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486506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Hiệu trưởng tại PGD</w:t>
            </w:r>
          </w:p>
          <w:p w:rsidR="00423CD2" w:rsidRPr="003B779C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giờ lớp </w:t>
            </w:r>
            <w:r w:rsidR="00BE15ED">
              <w:rPr>
                <w:rFonts w:ascii="Times New Roman" w:hAnsi="Times New Roman" w:cs="Times New Roman"/>
                <w:sz w:val="28"/>
                <w:szCs w:val="28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HĐH, HĐG)</w:t>
            </w:r>
          </w:p>
          <w:p w:rsidR="00423CD2" w:rsidRDefault="00BE15ED" w:rsidP="00835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giao nhận thực phẩm.  KT nấu chính: </w:t>
            </w:r>
            <w:r w:rsidR="00835F1B">
              <w:rPr>
                <w:rFonts w:ascii="Times New Roman" w:hAnsi="Times New Roman" w:cs="Times New Roman"/>
                <w:sz w:val="28"/>
                <w:szCs w:val="28"/>
              </w:rPr>
              <w:t>Đào Thì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guyễn </w:t>
            </w:r>
            <w:r w:rsidR="00835F1B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r w:rsidR="003C7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2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0E6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hi công nhà trường</w:t>
            </w:r>
          </w:p>
          <w:p w:rsidR="00332167" w:rsidRDefault="00BE15ED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hoạt động chiều lớp NA.</w:t>
            </w:r>
          </w:p>
          <w:p w:rsidR="00332167" w:rsidRDefault="00835F1B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 chức ăn chiều khối nh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D1" w:rsidRPr="00E74F07" w:rsidTr="00DE29E3">
        <w:trPr>
          <w:trHeight w:val="31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1" w:rsidRPr="00E74F07" w:rsidRDefault="00CC0DD1" w:rsidP="00CC0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 tư 25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DD1" w:rsidRDefault="00CC0DD1" w:rsidP="003C7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0DD1" w:rsidRPr="000E69DF" w:rsidRDefault="00CC0DD1" w:rsidP="00CC0D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hỉ giỗ tổ Hùng Vương ( 10/3 âm lịch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DD1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:rsidR="00CC0DD1" w:rsidRPr="00E74F07" w:rsidRDefault="00CC0DD1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D1" w:rsidRPr="00E74F07" w:rsidTr="00CC0DD1">
        <w:trPr>
          <w:trHeight w:val="61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1" w:rsidRPr="00E74F07" w:rsidRDefault="00CC0DD1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1" w:rsidRPr="00E74F07" w:rsidRDefault="00CC0DD1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1" w:rsidRPr="00E74F07" w:rsidRDefault="00CC0DD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55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CC0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CC0D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4CE" w:rsidRDefault="00721821" w:rsidP="008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các 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H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g của trường.</w:t>
            </w:r>
            <w:r w:rsidR="003C76CB">
              <w:rPr>
                <w:rFonts w:ascii="Times New Roman" w:hAnsi="Times New Roman" w:cs="Times New Roman"/>
                <w:sz w:val="28"/>
                <w:szCs w:val="28"/>
              </w:rPr>
              <w:t>Dự giờ L</w:t>
            </w:r>
            <w:r w:rsidR="00BE15E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C76CB">
              <w:rPr>
                <w:rFonts w:ascii="Times New Roman" w:hAnsi="Times New Roman" w:cs="Times New Roman"/>
                <w:sz w:val="28"/>
                <w:szCs w:val="28"/>
              </w:rPr>
              <w:t xml:space="preserve"> ( HĐH)</w:t>
            </w:r>
          </w:p>
          <w:p w:rsidR="00AC074F" w:rsidRPr="002B6022" w:rsidRDefault="00BE15ED" w:rsidP="00835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giờ LC ( HĐH), tổ chức giờ ăn lớp </w:t>
            </w:r>
            <w:r w:rsidR="00835F1B">
              <w:rPr>
                <w:rFonts w:ascii="Times New Roman" w:hAnsi="Times New Roman" w:cs="Times New Roman"/>
                <w:sz w:val="28"/>
                <w:szCs w:val="28"/>
              </w:rPr>
              <w:t>L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E77310">
        <w:trPr>
          <w:trHeight w:val="47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1A5693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0979F5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</w:t>
            </w:r>
            <w:r w:rsidR="005F0C9F">
              <w:rPr>
                <w:rFonts w:ascii="Times New Roman" w:hAnsi="Times New Roman" w:cs="Times New Roman"/>
                <w:sz w:val="28"/>
                <w:szCs w:val="28"/>
              </w:rPr>
              <w:t>dựng múa của giáo viên</w:t>
            </w:r>
          </w:p>
          <w:p w:rsidR="002B6022" w:rsidRDefault="000979F5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9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AC074F" w:rsidRPr="001A5693" w:rsidRDefault="00AC074F" w:rsidP="00CC0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CC0D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</w:p>
          <w:p w:rsidR="00462BCE" w:rsidRDefault="000979F5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chung của nhà trường</w:t>
            </w:r>
          </w:p>
          <w:p w:rsidR="00AC074F" w:rsidRDefault="00BE15ED" w:rsidP="00097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ấp sấy khăn, bát, thìa</w:t>
            </w:r>
            <w:r w:rsidR="0009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70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8B5" w:rsidRDefault="005F0C9F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vệ sinh nhóm lớp.</w:t>
            </w:r>
          </w:p>
          <w:p w:rsidR="00AC074F" w:rsidRDefault="009968B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ng vệ sinh toàn trường</w:t>
            </w:r>
            <w:r w:rsidR="00AC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968B5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4F" w:rsidRPr="007F0EB8" w:rsidRDefault="00AC074F" w:rsidP="00AC074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23B13"/>
    <w:rsid w:val="0004566A"/>
    <w:rsid w:val="00055E05"/>
    <w:rsid w:val="00057EC0"/>
    <w:rsid w:val="0006098C"/>
    <w:rsid w:val="00062A3E"/>
    <w:rsid w:val="00073109"/>
    <w:rsid w:val="00075870"/>
    <w:rsid w:val="000809E6"/>
    <w:rsid w:val="00084542"/>
    <w:rsid w:val="0009453E"/>
    <w:rsid w:val="000979F5"/>
    <w:rsid w:val="000A07A6"/>
    <w:rsid w:val="000B4223"/>
    <w:rsid w:val="000B4F8F"/>
    <w:rsid w:val="000B6DC3"/>
    <w:rsid w:val="000D3246"/>
    <w:rsid w:val="000D61D0"/>
    <w:rsid w:val="000D67DB"/>
    <w:rsid w:val="000E3D22"/>
    <w:rsid w:val="000E4493"/>
    <w:rsid w:val="000E69DF"/>
    <w:rsid w:val="000F6BCF"/>
    <w:rsid w:val="00102B09"/>
    <w:rsid w:val="00102B12"/>
    <w:rsid w:val="001032FD"/>
    <w:rsid w:val="001041BC"/>
    <w:rsid w:val="001172ED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57E56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52B"/>
    <w:rsid w:val="001D16EB"/>
    <w:rsid w:val="001D7991"/>
    <w:rsid w:val="001F217D"/>
    <w:rsid w:val="001F2431"/>
    <w:rsid w:val="00203A5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6582A"/>
    <w:rsid w:val="002718DB"/>
    <w:rsid w:val="002762D8"/>
    <w:rsid w:val="002849BC"/>
    <w:rsid w:val="00290129"/>
    <w:rsid w:val="00296D59"/>
    <w:rsid w:val="002A415E"/>
    <w:rsid w:val="002B6022"/>
    <w:rsid w:val="002C1215"/>
    <w:rsid w:val="002C339C"/>
    <w:rsid w:val="002C577A"/>
    <w:rsid w:val="002D54B1"/>
    <w:rsid w:val="002E7553"/>
    <w:rsid w:val="002F288B"/>
    <w:rsid w:val="002F7AE0"/>
    <w:rsid w:val="00302025"/>
    <w:rsid w:val="00304E6C"/>
    <w:rsid w:val="00307AA8"/>
    <w:rsid w:val="003216FF"/>
    <w:rsid w:val="00322E2D"/>
    <w:rsid w:val="00323F8D"/>
    <w:rsid w:val="0032485D"/>
    <w:rsid w:val="00332167"/>
    <w:rsid w:val="0033463C"/>
    <w:rsid w:val="00360160"/>
    <w:rsid w:val="00360CC2"/>
    <w:rsid w:val="00367436"/>
    <w:rsid w:val="0037277C"/>
    <w:rsid w:val="003748D0"/>
    <w:rsid w:val="00374C90"/>
    <w:rsid w:val="00374F54"/>
    <w:rsid w:val="00382F56"/>
    <w:rsid w:val="003834F1"/>
    <w:rsid w:val="00391C93"/>
    <w:rsid w:val="00394A79"/>
    <w:rsid w:val="003A5AF5"/>
    <w:rsid w:val="003B16B3"/>
    <w:rsid w:val="003B661F"/>
    <w:rsid w:val="003B779C"/>
    <w:rsid w:val="003B7FC0"/>
    <w:rsid w:val="003C2FE0"/>
    <w:rsid w:val="003C4FDE"/>
    <w:rsid w:val="003C76CB"/>
    <w:rsid w:val="003D5546"/>
    <w:rsid w:val="003D5A4E"/>
    <w:rsid w:val="003E3FE8"/>
    <w:rsid w:val="003E418C"/>
    <w:rsid w:val="003F05D9"/>
    <w:rsid w:val="003F2057"/>
    <w:rsid w:val="003F4168"/>
    <w:rsid w:val="003F685C"/>
    <w:rsid w:val="0040102A"/>
    <w:rsid w:val="004019C0"/>
    <w:rsid w:val="00403E7B"/>
    <w:rsid w:val="00412A50"/>
    <w:rsid w:val="004160B7"/>
    <w:rsid w:val="004212C7"/>
    <w:rsid w:val="00423CD2"/>
    <w:rsid w:val="00431B6E"/>
    <w:rsid w:val="00433634"/>
    <w:rsid w:val="00436593"/>
    <w:rsid w:val="004421A4"/>
    <w:rsid w:val="00443FBC"/>
    <w:rsid w:val="00450F3F"/>
    <w:rsid w:val="00457284"/>
    <w:rsid w:val="00462BCE"/>
    <w:rsid w:val="00475BCA"/>
    <w:rsid w:val="00486506"/>
    <w:rsid w:val="004907E3"/>
    <w:rsid w:val="00490EE0"/>
    <w:rsid w:val="00492872"/>
    <w:rsid w:val="004948F9"/>
    <w:rsid w:val="00494BDD"/>
    <w:rsid w:val="00497E88"/>
    <w:rsid w:val="004A20DC"/>
    <w:rsid w:val="004B68D7"/>
    <w:rsid w:val="004C3B51"/>
    <w:rsid w:val="004D1D0A"/>
    <w:rsid w:val="004D2FC2"/>
    <w:rsid w:val="004D4305"/>
    <w:rsid w:val="004E286C"/>
    <w:rsid w:val="004E6717"/>
    <w:rsid w:val="004E77B0"/>
    <w:rsid w:val="004F3050"/>
    <w:rsid w:val="004F72C0"/>
    <w:rsid w:val="0050600A"/>
    <w:rsid w:val="00506821"/>
    <w:rsid w:val="00511E08"/>
    <w:rsid w:val="0051356B"/>
    <w:rsid w:val="00525E44"/>
    <w:rsid w:val="0052611A"/>
    <w:rsid w:val="00532EC7"/>
    <w:rsid w:val="00533CC5"/>
    <w:rsid w:val="005376F9"/>
    <w:rsid w:val="00542EC6"/>
    <w:rsid w:val="005452F6"/>
    <w:rsid w:val="00545C82"/>
    <w:rsid w:val="00553B94"/>
    <w:rsid w:val="005560FF"/>
    <w:rsid w:val="00556BBF"/>
    <w:rsid w:val="00560222"/>
    <w:rsid w:val="00560580"/>
    <w:rsid w:val="0057456F"/>
    <w:rsid w:val="00581114"/>
    <w:rsid w:val="0058193C"/>
    <w:rsid w:val="00581B18"/>
    <w:rsid w:val="0059290B"/>
    <w:rsid w:val="005A1610"/>
    <w:rsid w:val="005A4CEF"/>
    <w:rsid w:val="005A4D3B"/>
    <w:rsid w:val="005A7448"/>
    <w:rsid w:val="005C2830"/>
    <w:rsid w:val="005C2CA1"/>
    <w:rsid w:val="005C33B0"/>
    <w:rsid w:val="005C618C"/>
    <w:rsid w:val="005D27E2"/>
    <w:rsid w:val="005D2830"/>
    <w:rsid w:val="005D5D22"/>
    <w:rsid w:val="005E3132"/>
    <w:rsid w:val="005F0C9F"/>
    <w:rsid w:val="005F3D89"/>
    <w:rsid w:val="0060089A"/>
    <w:rsid w:val="00600D46"/>
    <w:rsid w:val="00602149"/>
    <w:rsid w:val="0060528E"/>
    <w:rsid w:val="00606214"/>
    <w:rsid w:val="00621F19"/>
    <w:rsid w:val="006241D3"/>
    <w:rsid w:val="006259F6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31FB"/>
    <w:rsid w:val="006752EE"/>
    <w:rsid w:val="00676C50"/>
    <w:rsid w:val="006864FA"/>
    <w:rsid w:val="00687DD6"/>
    <w:rsid w:val="006959C6"/>
    <w:rsid w:val="006A3BDA"/>
    <w:rsid w:val="006A63D5"/>
    <w:rsid w:val="006A7E76"/>
    <w:rsid w:val="006B5A9A"/>
    <w:rsid w:val="006C7C73"/>
    <w:rsid w:val="006D152D"/>
    <w:rsid w:val="006E1989"/>
    <w:rsid w:val="006F1ECF"/>
    <w:rsid w:val="006F5333"/>
    <w:rsid w:val="007067AB"/>
    <w:rsid w:val="00710823"/>
    <w:rsid w:val="00713BAB"/>
    <w:rsid w:val="00717F27"/>
    <w:rsid w:val="00721821"/>
    <w:rsid w:val="00723D22"/>
    <w:rsid w:val="00725373"/>
    <w:rsid w:val="00733441"/>
    <w:rsid w:val="007377AA"/>
    <w:rsid w:val="00742636"/>
    <w:rsid w:val="00757D81"/>
    <w:rsid w:val="0076203B"/>
    <w:rsid w:val="00765EA9"/>
    <w:rsid w:val="00770E24"/>
    <w:rsid w:val="00780AA0"/>
    <w:rsid w:val="0078240D"/>
    <w:rsid w:val="00786CFF"/>
    <w:rsid w:val="007957BA"/>
    <w:rsid w:val="00797B2B"/>
    <w:rsid w:val="007A29F9"/>
    <w:rsid w:val="007A37DD"/>
    <w:rsid w:val="007B00B4"/>
    <w:rsid w:val="007B0399"/>
    <w:rsid w:val="007B4683"/>
    <w:rsid w:val="007C77D5"/>
    <w:rsid w:val="007D0B73"/>
    <w:rsid w:val="007E11E9"/>
    <w:rsid w:val="007E4098"/>
    <w:rsid w:val="007E4B55"/>
    <w:rsid w:val="007F0EB8"/>
    <w:rsid w:val="007F4401"/>
    <w:rsid w:val="00805808"/>
    <w:rsid w:val="008063D0"/>
    <w:rsid w:val="00810A96"/>
    <w:rsid w:val="008234C5"/>
    <w:rsid w:val="00835F1B"/>
    <w:rsid w:val="00837911"/>
    <w:rsid w:val="0084564E"/>
    <w:rsid w:val="00850361"/>
    <w:rsid w:val="00854015"/>
    <w:rsid w:val="008577EE"/>
    <w:rsid w:val="0086101D"/>
    <w:rsid w:val="00862951"/>
    <w:rsid w:val="00863891"/>
    <w:rsid w:val="00872BBC"/>
    <w:rsid w:val="00874202"/>
    <w:rsid w:val="008753D7"/>
    <w:rsid w:val="00883057"/>
    <w:rsid w:val="008916C4"/>
    <w:rsid w:val="008A2365"/>
    <w:rsid w:val="008B6BB0"/>
    <w:rsid w:val="008D065D"/>
    <w:rsid w:val="008D267B"/>
    <w:rsid w:val="008D69F1"/>
    <w:rsid w:val="008E1269"/>
    <w:rsid w:val="008E501F"/>
    <w:rsid w:val="008E569C"/>
    <w:rsid w:val="008E64CE"/>
    <w:rsid w:val="009034F0"/>
    <w:rsid w:val="00913116"/>
    <w:rsid w:val="00914083"/>
    <w:rsid w:val="00917F16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1750"/>
    <w:rsid w:val="00971BEF"/>
    <w:rsid w:val="00973B3B"/>
    <w:rsid w:val="009843B8"/>
    <w:rsid w:val="00994E63"/>
    <w:rsid w:val="009956CC"/>
    <w:rsid w:val="009968B5"/>
    <w:rsid w:val="009A1D00"/>
    <w:rsid w:val="009A76B0"/>
    <w:rsid w:val="009B28B8"/>
    <w:rsid w:val="009B70AE"/>
    <w:rsid w:val="009C7584"/>
    <w:rsid w:val="009D2A13"/>
    <w:rsid w:val="009D5AD9"/>
    <w:rsid w:val="009E3576"/>
    <w:rsid w:val="009E67FF"/>
    <w:rsid w:val="009E75A4"/>
    <w:rsid w:val="009F1A43"/>
    <w:rsid w:val="009F43C1"/>
    <w:rsid w:val="009F6137"/>
    <w:rsid w:val="009F77A8"/>
    <w:rsid w:val="00A003CA"/>
    <w:rsid w:val="00A13C8C"/>
    <w:rsid w:val="00A22EE3"/>
    <w:rsid w:val="00A23919"/>
    <w:rsid w:val="00A2581B"/>
    <w:rsid w:val="00A324C3"/>
    <w:rsid w:val="00A37F4E"/>
    <w:rsid w:val="00A4007B"/>
    <w:rsid w:val="00A4108C"/>
    <w:rsid w:val="00A606B8"/>
    <w:rsid w:val="00A638A1"/>
    <w:rsid w:val="00A66A3E"/>
    <w:rsid w:val="00A77A8B"/>
    <w:rsid w:val="00A8661A"/>
    <w:rsid w:val="00A97EF0"/>
    <w:rsid w:val="00AA405F"/>
    <w:rsid w:val="00AA64D7"/>
    <w:rsid w:val="00AA71DC"/>
    <w:rsid w:val="00AA7802"/>
    <w:rsid w:val="00AB1BEA"/>
    <w:rsid w:val="00AB4602"/>
    <w:rsid w:val="00AB5A36"/>
    <w:rsid w:val="00AC074F"/>
    <w:rsid w:val="00AC237B"/>
    <w:rsid w:val="00AC7EF8"/>
    <w:rsid w:val="00AD7469"/>
    <w:rsid w:val="00AE09B3"/>
    <w:rsid w:val="00AE4584"/>
    <w:rsid w:val="00AE5D9F"/>
    <w:rsid w:val="00AF0AB9"/>
    <w:rsid w:val="00AF2451"/>
    <w:rsid w:val="00B14F45"/>
    <w:rsid w:val="00B16B24"/>
    <w:rsid w:val="00B17D50"/>
    <w:rsid w:val="00B26556"/>
    <w:rsid w:val="00B378E8"/>
    <w:rsid w:val="00B45098"/>
    <w:rsid w:val="00B532F7"/>
    <w:rsid w:val="00B66603"/>
    <w:rsid w:val="00B74960"/>
    <w:rsid w:val="00B80742"/>
    <w:rsid w:val="00B862BB"/>
    <w:rsid w:val="00B93A10"/>
    <w:rsid w:val="00BA79DE"/>
    <w:rsid w:val="00BB4104"/>
    <w:rsid w:val="00BB475E"/>
    <w:rsid w:val="00BB6B5C"/>
    <w:rsid w:val="00BC0F4C"/>
    <w:rsid w:val="00BC7B9E"/>
    <w:rsid w:val="00BD0AEE"/>
    <w:rsid w:val="00BD209B"/>
    <w:rsid w:val="00BE15ED"/>
    <w:rsid w:val="00BE3840"/>
    <w:rsid w:val="00BE4C8C"/>
    <w:rsid w:val="00BE5F4A"/>
    <w:rsid w:val="00BE7BE6"/>
    <w:rsid w:val="00BF1988"/>
    <w:rsid w:val="00BF3434"/>
    <w:rsid w:val="00BF58AF"/>
    <w:rsid w:val="00BF5F8A"/>
    <w:rsid w:val="00C14957"/>
    <w:rsid w:val="00C22A6E"/>
    <w:rsid w:val="00C24552"/>
    <w:rsid w:val="00C25A3D"/>
    <w:rsid w:val="00C61578"/>
    <w:rsid w:val="00C67D46"/>
    <w:rsid w:val="00C72470"/>
    <w:rsid w:val="00C76C85"/>
    <w:rsid w:val="00C80917"/>
    <w:rsid w:val="00C84A65"/>
    <w:rsid w:val="00C90CD2"/>
    <w:rsid w:val="00C91AB7"/>
    <w:rsid w:val="00C92E0B"/>
    <w:rsid w:val="00C94F04"/>
    <w:rsid w:val="00CA0DC1"/>
    <w:rsid w:val="00CA1944"/>
    <w:rsid w:val="00CA1F56"/>
    <w:rsid w:val="00CA2EB0"/>
    <w:rsid w:val="00CA4D2C"/>
    <w:rsid w:val="00CA6EDA"/>
    <w:rsid w:val="00CB0DC0"/>
    <w:rsid w:val="00CC004F"/>
    <w:rsid w:val="00CC0DD1"/>
    <w:rsid w:val="00CD0560"/>
    <w:rsid w:val="00CD1DD7"/>
    <w:rsid w:val="00CD4B47"/>
    <w:rsid w:val="00CF0A95"/>
    <w:rsid w:val="00D03E8F"/>
    <w:rsid w:val="00D100F6"/>
    <w:rsid w:val="00D15244"/>
    <w:rsid w:val="00D3122E"/>
    <w:rsid w:val="00D329AA"/>
    <w:rsid w:val="00D32BEE"/>
    <w:rsid w:val="00D34D62"/>
    <w:rsid w:val="00D35DEE"/>
    <w:rsid w:val="00D37E5A"/>
    <w:rsid w:val="00D5225B"/>
    <w:rsid w:val="00D6016F"/>
    <w:rsid w:val="00D61933"/>
    <w:rsid w:val="00D629A9"/>
    <w:rsid w:val="00D72F6F"/>
    <w:rsid w:val="00D7336E"/>
    <w:rsid w:val="00D740EB"/>
    <w:rsid w:val="00D95952"/>
    <w:rsid w:val="00D96DB8"/>
    <w:rsid w:val="00DB4FA5"/>
    <w:rsid w:val="00DC5467"/>
    <w:rsid w:val="00DD1FF1"/>
    <w:rsid w:val="00DD2786"/>
    <w:rsid w:val="00DD39AC"/>
    <w:rsid w:val="00DE0D03"/>
    <w:rsid w:val="00DE663D"/>
    <w:rsid w:val="00DF1A82"/>
    <w:rsid w:val="00E0296E"/>
    <w:rsid w:val="00E12F8A"/>
    <w:rsid w:val="00E16EFC"/>
    <w:rsid w:val="00E373BF"/>
    <w:rsid w:val="00E44574"/>
    <w:rsid w:val="00E52D52"/>
    <w:rsid w:val="00E5458C"/>
    <w:rsid w:val="00E56A40"/>
    <w:rsid w:val="00E5749A"/>
    <w:rsid w:val="00E60457"/>
    <w:rsid w:val="00E646CE"/>
    <w:rsid w:val="00E71376"/>
    <w:rsid w:val="00E715A1"/>
    <w:rsid w:val="00E74F07"/>
    <w:rsid w:val="00E76B64"/>
    <w:rsid w:val="00E77310"/>
    <w:rsid w:val="00E819C5"/>
    <w:rsid w:val="00E84A9D"/>
    <w:rsid w:val="00E929C7"/>
    <w:rsid w:val="00E95FC4"/>
    <w:rsid w:val="00E960F3"/>
    <w:rsid w:val="00E97F18"/>
    <w:rsid w:val="00EA14B9"/>
    <w:rsid w:val="00EA2E1D"/>
    <w:rsid w:val="00EA359B"/>
    <w:rsid w:val="00EA44CE"/>
    <w:rsid w:val="00EB1823"/>
    <w:rsid w:val="00EB2155"/>
    <w:rsid w:val="00EB25C7"/>
    <w:rsid w:val="00EC3649"/>
    <w:rsid w:val="00ED4E2F"/>
    <w:rsid w:val="00ED608D"/>
    <w:rsid w:val="00ED68B9"/>
    <w:rsid w:val="00EE73B8"/>
    <w:rsid w:val="00EF3623"/>
    <w:rsid w:val="00EF5D2E"/>
    <w:rsid w:val="00EF701B"/>
    <w:rsid w:val="00EF7BE1"/>
    <w:rsid w:val="00F063C6"/>
    <w:rsid w:val="00F17C9C"/>
    <w:rsid w:val="00F20445"/>
    <w:rsid w:val="00F20F34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9713A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3F9-FC2D-4CCD-A67C-97D3E9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203</cp:revision>
  <cp:lastPrinted>2018-04-19T23:40:00Z</cp:lastPrinted>
  <dcterms:created xsi:type="dcterms:W3CDTF">2016-09-07T08:12:00Z</dcterms:created>
  <dcterms:modified xsi:type="dcterms:W3CDTF">2018-04-20T00:10:00Z</dcterms:modified>
</cp:coreProperties>
</file>